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70" w:rsidRPr="00045370" w:rsidRDefault="00045370" w:rsidP="000453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521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№1 ИМЕНИ БОРИСА АРИСТАРХОВИЧА ПРОЗОРОВА ГОРОДА НИКОЛЬСК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2D5210">
        <w:rPr>
          <w:rFonts w:ascii="Times New Roman" w:hAnsi="Times New Roman"/>
          <w:b/>
          <w:sz w:val="24"/>
          <w:szCs w:val="24"/>
        </w:rPr>
        <w:t>ПЕНЗЕНСКОЙ ОБЛАСТИ</w:t>
      </w:r>
    </w:p>
    <w:p w:rsidR="00045370" w:rsidRDefault="007B1A18" w:rsidP="0004537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5.2pt;margin-top:30.1pt;width:193.5pt;height:113.9pt;z-index:251658238;mso-height-percent:200;mso-height-percent:200;mso-width-relative:margin;mso-height-relative:margin" strokecolor="white">
            <v:textbox style="mso-next-textbox:#_x0000_s1027;mso-fit-shape-to-text:t">
              <w:txbxContent>
                <w:p w:rsidR="00045370" w:rsidRPr="001E5A06" w:rsidRDefault="00045370" w:rsidP="00045370">
                  <w:pPr>
                    <w:pStyle w:val="a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045370" w:rsidRPr="001E5A06" w:rsidRDefault="00045370" w:rsidP="00045370">
                  <w:pPr>
                    <w:pStyle w:val="a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>Директор  МБОУ СОШ №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м.Б. А. Прозорова</w:t>
                  </w: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045370" w:rsidRDefault="00045370" w:rsidP="00045370">
                  <w:pPr>
                    <w:pStyle w:val="a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(А. В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щ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045370" w:rsidRPr="001E5A06" w:rsidRDefault="00045370" w:rsidP="00045370">
                  <w:pPr>
                    <w:pStyle w:val="a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>Приказ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22</w:t>
                  </w: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4.12.2013 г    </w:t>
                  </w:r>
                </w:p>
                <w:p w:rsidR="00045370" w:rsidRDefault="00045370" w:rsidP="00045370"/>
              </w:txbxContent>
            </v:textbox>
          </v:shape>
        </w:pict>
      </w:r>
      <w:r>
        <w:rPr>
          <w:rFonts w:ascii="Times New Roman" w:hAnsi="Times New Roman"/>
          <w:b/>
          <w:noProof/>
          <w:sz w:val="40"/>
          <w:szCs w:val="40"/>
        </w:rPr>
        <w:pict>
          <v:shape id="_x0000_s1026" type="#_x0000_t202" style="position:absolute;left:0;text-align:left;margin-left:-24.3pt;margin-top:29.7pt;width:211pt;height:91.25pt;z-index:251660288" strokecolor="white">
            <v:textbox style="mso-next-textbox:#_x0000_s1026">
              <w:txbxContent>
                <w:p w:rsidR="00045370" w:rsidRPr="001E5A06" w:rsidRDefault="00045370" w:rsidP="0004537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>Рассмотре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 xml:space="preserve">  и приня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  <w:p w:rsidR="00045370" w:rsidRPr="001E5A06" w:rsidRDefault="00045370" w:rsidP="0004537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>на педагогическом совете</w:t>
                  </w:r>
                </w:p>
                <w:p w:rsidR="00045370" w:rsidRPr="001E5A06" w:rsidRDefault="00045370" w:rsidP="0004537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БОУ СОШ № 1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м.Б. А. Прозорова</w:t>
                  </w: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Никольска</w:t>
                  </w:r>
                </w:p>
                <w:p w:rsidR="00045370" w:rsidRDefault="00045370" w:rsidP="00045370">
                  <w:pPr>
                    <w:pStyle w:val="a6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 № 4</w:t>
                  </w:r>
                  <w:r w:rsidRPr="001E5A0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</w:t>
                  </w:r>
                  <w:r>
                    <w:t xml:space="preserve"> </w:t>
                  </w:r>
                  <w:r w:rsidRPr="00FC6D14">
                    <w:rPr>
                      <w:rFonts w:ascii="Times New Roman" w:hAnsi="Times New Roman"/>
                      <w:sz w:val="24"/>
                      <w:szCs w:val="24"/>
                    </w:rPr>
                    <w:t>23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FC6D14">
                    <w:rPr>
                      <w:rFonts w:ascii="Times New Roman" w:hAnsi="Times New Roman"/>
                      <w:sz w:val="24"/>
                      <w:szCs w:val="24"/>
                    </w:rPr>
                    <w:t>013.</w:t>
                  </w:r>
                </w:p>
                <w:p w:rsidR="00045370" w:rsidRDefault="00045370" w:rsidP="00045370"/>
                <w:p w:rsidR="00045370" w:rsidRDefault="00045370" w:rsidP="00045370"/>
              </w:txbxContent>
            </v:textbox>
          </v:shape>
        </w:pict>
      </w:r>
    </w:p>
    <w:p w:rsidR="00045370" w:rsidRDefault="003E2F53" w:rsidP="00045370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7783</wp:posOffset>
            </wp:positionH>
            <wp:positionV relativeFrom="paragraph">
              <wp:posOffset>369846</wp:posOffset>
            </wp:positionV>
            <wp:extent cx="1602716" cy="1656271"/>
            <wp:effectExtent l="19050" t="0" r="0" b="0"/>
            <wp:wrapNone/>
            <wp:docPr id="10" name="Рисунок 1" descr="C:\Users\Пользователь\Desktop\Для документов\печать им.прозо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документов\печать им.прозоров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16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370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3914560</wp:posOffset>
            </wp:positionH>
            <wp:positionV relativeFrom="margin">
              <wp:posOffset>1600416</wp:posOffset>
            </wp:positionV>
            <wp:extent cx="655608" cy="646981"/>
            <wp:effectExtent l="0" t="0" r="0" b="0"/>
            <wp:wrapNone/>
            <wp:docPr id="4" name="Рисунок 3" descr="C:\Users\Пользователь\Desktop\Для документов\роспись мо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ля документов\роспись мо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8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370" w:rsidRDefault="00045370" w:rsidP="00045370">
      <w:pPr>
        <w:rPr>
          <w:rFonts w:ascii="Times New Roman" w:hAnsi="Times New Roman"/>
          <w:b/>
          <w:sz w:val="40"/>
          <w:szCs w:val="40"/>
        </w:rPr>
      </w:pPr>
    </w:p>
    <w:p w:rsidR="00045370" w:rsidRDefault="00045370" w:rsidP="00045370">
      <w:pPr>
        <w:rPr>
          <w:rFonts w:ascii="Times New Roman" w:hAnsi="Times New Roman"/>
          <w:b/>
          <w:sz w:val="40"/>
          <w:szCs w:val="40"/>
        </w:rPr>
      </w:pPr>
    </w:p>
    <w:p w:rsidR="00045370" w:rsidRDefault="00045370" w:rsidP="00045370">
      <w:pPr>
        <w:rPr>
          <w:rFonts w:ascii="Times New Roman" w:hAnsi="Times New Roman"/>
          <w:b/>
          <w:sz w:val="40"/>
          <w:szCs w:val="40"/>
        </w:rPr>
      </w:pPr>
    </w:p>
    <w:p w:rsidR="00045370" w:rsidRDefault="00045370" w:rsidP="00045370">
      <w:pPr>
        <w:rPr>
          <w:rFonts w:ascii="Times New Roman" w:hAnsi="Times New Roman"/>
          <w:b/>
          <w:sz w:val="40"/>
          <w:szCs w:val="40"/>
        </w:rPr>
      </w:pPr>
    </w:p>
    <w:p w:rsidR="00045370" w:rsidRDefault="00045370" w:rsidP="0004537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</w:t>
      </w:r>
    </w:p>
    <w:p w:rsidR="00045370" w:rsidRDefault="00045370" w:rsidP="00045370">
      <w:pPr>
        <w:jc w:val="center"/>
        <w:rPr>
          <w:rFonts w:ascii="Times New Roman" w:hAnsi="Times New Roman"/>
          <w:b/>
          <w:sz w:val="44"/>
          <w:szCs w:val="44"/>
        </w:rPr>
      </w:pPr>
    </w:p>
    <w:p w:rsidR="00045370" w:rsidRDefault="00045370" w:rsidP="00045370">
      <w:pPr>
        <w:jc w:val="center"/>
        <w:rPr>
          <w:rFonts w:ascii="Times New Roman" w:hAnsi="Times New Roman"/>
          <w:b/>
          <w:sz w:val="44"/>
          <w:szCs w:val="44"/>
        </w:rPr>
      </w:pPr>
    </w:p>
    <w:p w:rsidR="003E2F53" w:rsidRDefault="00045370" w:rsidP="003E2F53">
      <w:pPr>
        <w:jc w:val="center"/>
        <w:rPr>
          <w:rFonts w:ascii="Times New Roman" w:hAnsi="Times New Roman"/>
          <w:b/>
          <w:sz w:val="48"/>
          <w:szCs w:val="44"/>
        </w:rPr>
      </w:pPr>
      <w:r w:rsidRPr="00045370">
        <w:rPr>
          <w:rFonts w:ascii="Times New Roman" w:hAnsi="Times New Roman"/>
          <w:b/>
          <w:sz w:val="48"/>
          <w:szCs w:val="44"/>
        </w:rPr>
        <w:t>ПОЛОЖЕНИЕ</w:t>
      </w:r>
    </w:p>
    <w:p w:rsidR="00FA1B41" w:rsidRPr="003E2F53" w:rsidRDefault="00FA1B41" w:rsidP="003E2F53">
      <w:pPr>
        <w:jc w:val="center"/>
        <w:rPr>
          <w:rFonts w:ascii="Times New Roman" w:hAnsi="Times New Roman"/>
          <w:b/>
          <w:sz w:val="48"/>
          <w:szCs w:val="44"/>
        </w:rPr>
      </w:pPr>
      <w:r w:rsidRPr="00045370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О ШКОЛЬНОМ МУЗЕЕ</w:t>
      </w:r>
    </w:p>
    <w:p w:rsidR="00045370" w:rsidRDefault="00045370" w:rsidP="00FA1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045370" w:rsidRDefault="00045370" w:rsidP="00FA1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045370" w:rsidRPr="00045370" w:rsidRDefault="00045370" w:rsidP="00FA1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045370" w:rsidRDefault="00045370" w:rsidP="00C371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370" w:rsidRDefault="00045370" w:rsidP="00C371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370" w:rsidRDefault="00045370" w:rsidP="00C371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370" w:rsidRDefault="00045370" w:rsidP="0004537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37124" w:rsidRPr="00D8397E" w:rsidRDefault="00045370" w:rsidP="0004537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37124" w:rsidRPr="00D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37124" w:rsidRPr="00C37124" w:rsidRDefault="00C37124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Школьный историко-краеведческий музей является структурным подразделением</w:t>
      </w:r>
      <w:r w:rsidR="000F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03C" w:rsidRPr="000F303C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</w:t>
      </w:r>
      <w:r w:rsidR="000F303C" w:rsidRPr="000F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03C" w:rsidRPr="000F303C">
        <w:rPr>
          <w:rFonts w:ascii="Times New Roman" w:hAnsi="Times New Roman" w:cs="Times New Roman"/>
          <w:sz w:val="24"/>
          <w:szCs w:val="24"/>
        </w:rPr>
        <w:t>учреждения средней  общеобразовательной  школы №1 имени Бориса Аристарховича Прозорова города Никольска Пензенской области</w:t>
      </w:r>
      <w:r w:rsidR="000F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03C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Школа), действующей на основе Закона «Об образовании в Росс</w:t>
      </w:r>
      <w:r w:rsidR="000F303C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, а в части учё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и хранения фондов – Федерального закона «О музейном фонде и музеях Российской Федерации». </w:t>
      </w:r>
    </w:p>
    <w:p w:rsidR="00C37124" w:rsidRPr="00C37124" w:rsidRDefault="00C37124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сторико-краеведческий музей является систематизированным, тематическим собранием музейных предметов и музейных коллекций – памятников истории, культуры сохраняемых и экспонируемых в соответствии с действующими правилами.</w:t>
      </w:r>
    </w:p>
    <w:p w:rsidR="00C37124" w:rsidRPr="00C37124" w:rsidRDefault="00C37124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основе поисковой и исследовательской деятельности музея лежит краеведческий принцип.</w:t>
      </w:r>
    </w:p>
    <w:p w:rsidR="002348D4" w:rsidRDefault="00D95C5F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ейные предметы и музейные коллекции школьного музея являются неотъемлемой час</w:t>
      </w:r>
      <w:r w:rsidR="002348D4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культурного наследия района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7124" w:rsidRPr="00C37124" w:rsidRDefault="002348D4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, функции музея интегрируются с воспитательной системой школы и определяются ее задачами.</w:t>
      </w:r>
    </w:p>
    <w:p w:rsidR="00C37124" w:rsidRPr="00D8397E" w:rsidRDefault="00D8397E" w:rsidP="00D83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45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37124" w:rsidRPr="00D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понятия</w:t>
      </w:r>
    </w:p>
    <w:p w:rsidR="00C37124" w:rsidRPr="00C37124" w:rsidRDefault="00C37124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офиль музея – историко-краеведческий. </w:t>
      </w:r>
    </w:p>
    <w:p w:rsidR="00C37124" w:rsidRPr="00C37124" w:rsidRDefault="00C37124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 Музейный предмет – памятник материальной или духовной культуры</w:t>
      </w:r>
      <w:r w:rsidR="002348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й в музей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124" w:rsidRPr="00C37124" w:rsidRDefault="00C37124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узейное собрание – научно организованная совокупность музейных предметов и научно-вспомогательных материалов.</w:t>
      </w:r>
    </w:p>
    <w:p w:rsidR="00C37124" w:rsidRPr="00C37124" w:rsidRDefault="00C37124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мплектование музейного фонда – деятельность музея по выявлению, сбору,</w:t>
      </w:r>
      <w:r w:rsidR="0023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и описанию музейных предметов.</w:t>
      </w:r>
    </w:p>
    <w:p w:rsidR="00C37124" w:rsidRPr="00C37124" w:rsidRDefault="00C37124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Экспозиция – выставленные на обозрение в определенной системе музейные предметы (экспонаты). Основными экспозициями музея являются: «Архивные справки о во</w:t>
      </w:r>
      <w:r w:rsidR="00A8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икновении 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звитие хозяйства на терр</w:t>
      </w:r>
      <w:r w:rsidR="00A81C7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 села», «Православная культура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История </w:t>
      </w:r>
      <w:r w:rsidR="00234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ии и комсомола», «Учителя и выпускники школы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Великой Отечественной войны», </w:t>
      </w:r>
      <w:r w:rsidR="00A81C7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разования Никольского района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оины-интернационалисты», </w:t>
      </w:r>
      <w:r w:rsidR="00A8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Развитие  школьного туризма», 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</w:t>
      </w:r>
      <w:r w:rsidR="00A8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т  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».</w:t>
      </w:r>
    </w:p>
    <w:p w:rsidR="00C37124" w:rsidRPr="00D8397E" w:rsidRDefault="00045370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37124" w:rsidRPr="00D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. Цели и задачи</w:t>
      </w:r>
    </w:p>
    <w:p w:rsidR="00C37124" w:rsidRPr="00C37124" w:rsidRDefault="00687EB7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Музей 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в целях: </w:t>
      </w:r>
    </w:p>
    <w:p w:rsidR="00D95C5F" w:rsidRDefault="00C37124" w:rsidP="00D8397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-патриотического воспитания </w:t>
      </w:r>
      <w:proofErr w:type="gramStart"/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5C5F" w:rsidRDefault="00C37124" w:rsidP="00D8397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образовательного пространства, совершенствования  обучения средствами дополнительного образования; </w:t>
      </w:r>
    </w:p>
    <w:p w:rsidR="00D95C5F" w:rsidRDefault="00C37124" w:rsidP="00D8397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 исторического сознания обучающихся и расширения их кругозора;</w:t>
      </w:r>
    </w:p>
    <w:p w:rsidR="00D95C5F" w:rsidRDefault="00C37124" w:rsidP="00D8397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ознавательных интерес</w:t>
      </w:r>
      <w:r w:rsidR="00687EB7"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способностей детей и молодё</w:t>
      </w: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;</w:t>
      </w:r>
    </w:p>
    <w:p w:rsidR="00D95C5F" w:rsidRDefault="00C37124" w:rsidP="00D8397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оциальной активности и  творческой </w:t>
      </w:r>
      <w:proofErr w:type="gramStart"/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</w:t>
      </w:r>
      <w:proofErr w:type="gramEnd"/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процессе сбора, исследования, обработки, оформления и презентации предметов материальной культуры,  источников по истории и общества, имеющих воспитательную,  научную и познавательную ценность;</w:t>
      </w:r>
    </w:p>
    <w:p w:rsidR="00D95C5F" w:rsidRDefault="00C37124" w:rsidP="00D8397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практическими навыками поисковой, проектной и исследовательской деятельности;</w:t>
      </w:r>
    </w:p>
    <w:p w:rsidR="00C37124" w:rsidRPr="00D95C5F" w:rsidRDefault="00C37124" w:rsidP="00D8397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освоения </w:t>
      </w:r>
      <w:proofErr w:type="gramStart"/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сторико-культурной среды</w:t>
      </w:r>
      <w:r w:rsidR="00D95C5F"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C5F" w:rsidRDefault="00C37124" w:rsidP="00D83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дачи музея:</w:t>
      </w:r>
    </w:p>
    <w:p w:rsidR="00D95C5F" w:rsidRDefault="00C37124" w:rsidP="00D8397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истории малой родины через краеведческую деятельность;</w:t>
      </w:r>
    </w:p>
    <w:p w:rsidR="00D95C5F" w:rsidRDefault="00C37124" w:rsidP="00D8397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школьников;</w:t>
      </w:r>
    </w:p>
    <w:p w:rsidR="00D8397E" w:rsidRDefault="00C37124" w:rsidP="00D8397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циальной практики через поисковую, исследовательскую деятельность;</w:t>
      </w:r>
    </w:p>
    <w:p w:rsidR="00D8397E" w:rsidRDefault="00C37124" w:rsidP="00D8397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, сбор, хранение и изучение музейных предметов и музейных коллекций;</w:t>
      </w:r>
    </w:p>
    <w:p w:rsidR="00D8397E" w:rsidRDefault="00C37124" w:rsidP="00D8397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е модульной организации дополнительного образования;</w:t>
      </w:r>
    </w:p>
    <w:p w:rsidR="00D8397E" w:rsidRDefault="00C37124" w:rsidP="00D8397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етевого взаимодействия проектно-педагогических команд, детей, родителей, создание информационно-коммуникативного пространства основных субъектов воспитания и дополнительного образования (другие музеи, архивы, библиотеки и др.);</w:t>
      </w:r>
    </w:p>
    <w:p w:rsidR="00D8397E" w:rsidRDefault="00C37124" w:rsidP="00D8397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активной экскурсионно-массовой работы </w:t>
      </w:r>
      <w:r w:rsidR="00D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D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елением района</w:t>
      </w:r>
      <w:r w:rsidRPr="00D83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7124" w:rsidRPr="00D8397E" w:rsidRDefault="00C37124" w:rsidP="00D8397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9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етско-взрослого актива, создание органов самоуправления – совета музея.</w:t>
      </w:r>
    </w:p>
    <w:p w:rsidR="00C37124" w:rsidRPr="00D8397E" w:rsidRDefault="000D08DB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8397E" w:rsidRPr="00D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37124" w:rsidRPr="00D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Функции и основные направления деятельности</w:t>
      </w:r>
    </w:p>
    <w:p w:rsidR="00C37124" w:rsidRPr="00C37124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4.1. Основными функциями музея являются:</w:t>
      </w:r>
    </w:p>
    <w:p w:rsidR="008018E5" w:rsidRDefault="00C37124" w:rsidP="00E45ED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циализации обучающихся путем совершенствования воспитательной, образовательной и культурно-просветительной  деятельности школы;</w:t>
      </w:r>
    </w:p>
    <w:p w:rsidR="008018E5" w:rsidRDefault="00C37124" w:rsidP="00E45ED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следовательской деятельности обучающихся, ориентированная на формирование научных, творческих инициатив и реализующаяся в ходе проектной,  поисковой и аналитической работы;</w:t>
      </w:r>
      <w:proofErr w:type="gramEnd"/>
    </w:p>
    <w:p w:rsidR="008018E5" w:rsidRDefault="00C37124" w:rsidP="00E45ED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ассово-организационной, культурно-просветительной, методической, информационной, издательской деятельности;</w:t>
      </w:r>
    </w:p>
    <w:p w:rsidR="008018E5" w:rsidRDefault="00C37124" w:rsidP="00E45ED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документирование процессов и явлений, соответствующих профилю и основной теме музея в их историческом развитии, через комплектование ф</w:t>
      </w:r>
      <w:r w:rsidR="008018E5"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ов музейных предметов, их учё</w:t>
      </w:r>
      <w:r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ную и научную обработку;</w:t>
      </w:r>
    </w:p>
    <w:p w:rsidR="00C37124" w:rsidRPr="008018E5" w:rsidRDefault="00C37124" w:rsidP="00E45ED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е развитие экспозиционно-выставочной работы.</w:t>
      </w:r>
    </w:p>
    <w:p w:rsidR="008018E5" w:rsidRDefault="008018E5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новными направлениями деятельности музея являются:</w:t>
      </w:r>
    </w:p>
    <w:p w:rsidR="008018E5" w:rsidRDefault="008018E5" w:rsidP="00E45ED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, учё</w:t>
      </w:r>
      <w:r w:rsidR="00C37124"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т, хранение и описание фондов музейных предметов;</w:t>
      </w:r>
    </w:p>
    <w:p w:rsidR="008018E5" w:rsidRDefault="00C37124" w:rsidP="00E45ED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о-выставочная работа;</w:t>
      </w:r>
    </w:p>
    <w:p w:rsidR="00C37124" w:rsidRPr="008018E5" w:rsidRDefault="00C37124" w:rsidP="00E45ED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-воспитательная и культурно-просветительная работа.</w:t>
      </w:r>
    </w:p>
    <w:p w:rsidR="008018E5" w:rsidRDefault="00C37124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</w:t>
      </w:r>
    </w:p>
    <w:p w:rsidR="000D08DB" w:rsidRDefault="000D08DB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D08DB" w:rsidRDefault="000D08DB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124" w:rsidRPr="008018E5" w:rsidRDefault="000D08DB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37124" w:rsidRPr="00801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. Организация деятельности музея</w:t>
      </w:r>
    </w:p>
    <w:p w:rsidR="00C37124" w:rsidRPr="00C37124" w:rsidRDefault="007F294A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школьного музея является целенаправленной, творческой поисково-исследовательской работы школьников по теме, связанной с историей школы, а также с истор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ой Никольского района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0EC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ое</w:t>
      </w:r>
      <w:proofErr w:type="gramEnd"/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при наличии:</w:t>
      </w:r>
    </w:p>
    <w:p w:rsidR="00B300EC" w:rsidRDefault="00C37124" w:rsidP="00E45ED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 учащихся, способного осуществлять систематическую поисковую, фондовую, экспозиционную, культурно-просветительскую работу;</w:t>
      </w:r>
    </w:p>
    <w:p w:rsidR="00B300EC" w:rsidRDefault="00C37124" w:rsidP="00E45ED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-педагога и активного участия в этой работе педагогического коллектива;</w:t>
      </w:r>
    </w:p>
    <w:p w:rsidR="00B300EC" w:rsidRDefault="00B300EC" w:rsidP="00E45ED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ной </w:t>
      </w:r>
      <w:r w:rsidR="00C37124" w:rsidRPr="00B300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музейных предметов, дающей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ь создать музей определё</w:t>
      </w:r>
      <w:r w:rsidR="00C37124" w:rsidRPr="00B30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профиля;</w:t>
      </w:r>
    </w:p>
    <w:p w:rsidR="00B300EC" w:rsidRDefault="00C37124" w:rsidP="00E45ED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й, отвечающих по содержанию и оформлению, современным требованиям;</w:t>
      </w:r>
    </w:p>
    <w:p w:rsidR="00B300EC" w:rsidRDefault="00C37124" w:rsidP="00E45ED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и оборудования, обеспечивающих сохранность музейных предметов и условия их показа;</w:t>
      </w:r>
    </w:p>
    <w:p w:rsidR="00C37124" w:rsidRPr="00B300EC" w:rsidRDefault="00C37124" w:rsidP="00E45ED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музея, утверждённого директором школы.</w:t>
      </w:r>
    </w:p>
    <w:p w:rsidR="00C37124" w:rsidRPr="00C37124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Учёт и регистрация школьного музея осуществляется в соответствии с инструкцией о паспортизации музеев образовательных учреждений, утверждаемой Министерством образования Российской Федерации.</w:t>
      </w:r>
    </w:p>
    <w:p w:rsidR="00C37124" w:rsidRPr="00B300EC" w:rsidRDefault="00B300EC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   </w:t>
      </w:r>
      <w:r w:rsidR="000D0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чё</w:t>
      </w:r>
      <w:r w:rsidR="00C37124" w:rsidRPr="00B30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и обеспечение сохранности фондов</w:t>
      </w:r>
    </w:p>
    <w:p w:rsidR="00C37124" w:rsidRPr="00C37124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 6.1. Все собранные музейные предметы, коллекции, материалы сост</w:t>
      </w:r>
      <w:r w:rsidR="00B3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т основной фонд  </w:t>
      </w: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.</w:t>
      </w:r>
    </w:p>
    <w:p w:rsidR="00C37124" w:rsidRPr="00C37124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поступающие в музей предметы музейного значения подлежат актированию вне зависимости от способа получения (дар, покупка, находка, обмен и т.п.), постоянной или временной формы хранения.</w:t>
      </w:r>
    </w:p>
    <w:p w:rsidR="00C37124" w:rsidRPr="00C37124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ыдача музейных предметов из фондов музея (возврат, обмен, передача на время, а также списание в связи с утратой музейных свойств) также производятся путем актирования.</w:t>
      </w:r>
    </w:p>
    <w:p w:rsidR="00C37124" w:rsidRPr="00C37124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Все предметы, отнесенные к Основному фонду, подлежат обязательной  записи в Книге поступлений (Инвентарной книге). Книга поступлений (Инвентарная книга) музейных предметов храниться постоянно в школе. </w:t>
      </w:r>
    </w:p>
    <w:p w:rsidR="00C37124" w:rsidRPr="00C37124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предметы основного фонда, зарегистрированные в инвентарной книге, подлежат вторичному  учету с заполнением Инвентарных карточек на каждый музейный предмет.</w:t>
      </w:r>
    </w:p>
    <w:p w:rsidR="00C37124" w:rsidRPr="00C37124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Фонд вспомогательных материалов (копии, макеты, диаграммы и т.п.) учитываются в отдельной книге учета.</w:t>
      </w:r>
    </w:p>
    <w:p w:rsidR="00C37124" w:rsidRPr="00C37124" w:rsidRDefault="00834F40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 6.7. Не экспонируемые в данный момент музейные предметы и архивные материалы хранятся в экспозиционных помещениях, в шкафах, обеспеченных запирающими устройствами.</w:t>
      </w:r>
    </w:p>
    <w:p w:rsidR="00834F40" w:rsidRDefault="00C37124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</w:t>
      </w:r>
    </w:p>
    <w:p w:rsidR="00C37124" w:rsidRPr="00834F40" w:rsidRDefault="000D08DB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37124" w:rsidRPr="0083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уководство деятельностью музея</w:t>
      </w:r>
    </w:p>
    <w:p w:rsidR="00C37124" w:rsidRPr="00C37124" w:rsidRDefault="003F694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тветствен</w:t>
      </w:r>
      <w:r w:rsidR="00451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деятельность музея несё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иректор школы, общее руководство – заместитель директора по учебно-воспитательной работе.</w:t>
      </w:r>
    </w:p>
    <w:p w:rsidR="00C37124" w:rsidRPr="00C37124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епосредственное руководство практической работой Музея осуществляет его руководитель,  назначенный приказом директора школы.</w:t>
      </w:r>
    </w:p>
    <w:p w:rsidR="00C37124" w:rsidRPr="00C37124" w:rsidRDefault="00C3712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 7.3. Перспективное планирование организует Совет музея. Совет музея формируется из представителей  педагогической, родительской и ветеранской общественности.</w:t>
      </w:r>
    </w:p>
    <w:p w:rsidR="00C37124" w:rsidRPr="00C37124" w:rsidRDefault="003F694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целях оказания помощи музею организуется актив музея из числа обучающихся школы.</w:t>
      </w:r>
    </w:p>
    <w:p w:rsidR="00C37124" w:rsidRPr="00C37124" w:rsidRDefault="003F6944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Деятельность музея и  эффективность его использования в образовательно-воспитательном процессе обсуждается на педагогическом совете школы. </w:t>
      </w:r>
    </w:p>
    <w:p w:rsidR="00C37124" w:rsidRPr="004516F7" w:rsidRDefault="000D08DB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37124" w:rsidRPr="00451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Содержание работы</w:t>
      </w:r>
    </w:p>
    <w:p w:rsidR="00C37124" w:rsidRPr="00C37124" w:rsidRDefault="004516F7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бота музея планируется и осуществляется в соответствии с общими и конкретными образовательно-воспитательными задачами школы, в структуре которого функционирует музей.</w:t>
      </w:r>
    </w:p>
    <w:p w:rsidR="00C37124" w:rsidRPr="00C37124" w:rsidRDefault="004516F7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Ежегодное и перспективное планирование ведется по всем основным направлениям музейной 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 - комплектованию, учё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, хранению и описанию фондов музейных предметов, экспозиционно-выставочной работе, образовательно-воспитательной и культурно-просветительной работе. </w:t>
      </w:r>
    </w:p>
    <w:p w:rsidR="00C37124" w:rsidRPr="00C37124" w:rsidRDefault="004516F7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оответствии с планом работы руководитель музея, формирует секции, отделы, рабочие группы   по каждому направлению, которые осуществляют:</w:t>
      </w:r>
    </w:p>
    <w:p w:rsidR="004516F7" w:rsidRDefault="00C37124" w:rsidP="00E45ED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, постоянное комплектование, изучение и обработку фондов музея, осуществляя проектную, экспедиционную, поисковую и исследовательскую работу, организуя устойчивые связи с различными административными, общественными организациями, научными и культурно-просветительными учреждениями;</w:t>
      </w:r>
    </w:p>
    <w:p w:rsidR="004516F7" w:rsidRDefault="00C37124" w:rsidP="00E45ED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F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и совершенствование стационарных экспозиций, организацию тематических выставок,</w:t>
      </w:r>
      <w:r w:rsidR="004516F7" w:rsidRPr="0045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амой школе,  так и за её</w:t>
      </w:r>
      <w:r w:rsidRPr="0045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ми, в том числе в сотрудничестве с другими музеями;</w:t>
      </w:r>
    </w:p>
    <w:p w:rsidR="004516F7" w:rsidRDefault="00C37124" w:rsidP="00E45ED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музея в процессе участия в различных смотрах и конкурсах;</w:t>
      </w:r>
    </w:p>
    <w:p w:rsidR="00764312" w:rsidRDefault="00C37124" w:rsidP="00E45ED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-воспитательную и культурно-просветительную </w:t>
      </w:r>
      <w:r w:rsidR="00451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музейными средствами путё</w:t>
      </w:r>
      <w:r w:rsidRPr="004516F7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дготовки и проведения экскурсий, лекций и массовых мероприятий для обучающихся, родителей и ветеранской общественности, а также населения села;</w:t>
      </w:r>
    </w:p>
    <w:p w:rsidR="00764312" w:rsidRDefault="00C37124" w:rsidP="00E45ED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историко-культурной окружающей среды </w:t>
      </w:r>
      <w:proofErr w:type="gramStart"/>
      <w:r w:rsidRPr="00764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6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органи</w:t>
      </w:r>
      <w:r w:rsidR="00764312" w:rsidRPr="00764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оходов, экскурсий по Никольскому району</w:t>
      </w:r>
      <w:r w:rsidRPr="00764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ения музеев, театров, выставочных залов, памятных мест;</w:t>
      </w:r>
    </w:p>
    <w:p w:rsidR="00C37124" w:rsidRPr="00764312" w:rsidRDefault="00C37124" w:rsidP="00E45ED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ю итогов всех направлений своей деятельности через средства массовой информации и Интернет.</w:t>
      </w:r>
    </w:p>
    <w:p w:rsidR="00764312" w:rsidRDefault="00C37124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:rsidR="00C37124" w:rsidRPr="00764312" w:rsidRDefault="000D08DB" w:rsidP="00C3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37124" w:rsidRPr="0076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екращение деятельности музея</w:t>
      </w:r>
    </w:p>
    <w:p w:rsidR="00C37124" w:rsidRPr="00C37124" w:rsidRDefault="00E45ED8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9.1.Вопрос о прекращении деятельности музея, а так же о судьбе его музейных собраний решается директором школы по согласованию с вышестоящим органом управления образованием.</w:t>
      </w:r>
    </w:p>
    <w:p w:rsidR="00C37124" w:rsidRPr="00C37124" w:rsidRDefault="00E45ED8" w:rsidP="00E45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 9.2. Для передачи фондов школьных музеев в государственный или общественный музей создаётся специальная музейная комиссия. Собрания музейных пре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хранившихся и взятых на учёт в музее, вместе со всей учё</w:t>
      </w:r>
      <w:r w:rsidR="00C37124" w:rsidRPr="00C37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и научной документацией актируются и опечатываются.</w:t>
      </w:r>
    </w:p>
    <w:p w:rsidR="00B609E9" w:rsidRDefault="007B6B91"/>
    <w:sectPr w:rsidR="00B609E9" w:rsidSect="000D1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70F"/>
    <w:multiLevelType w:val="hybridMultilevel"/>
    <w:tmpl w:val="97A0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2D82"/>
    <w:multiLevelType w:val="hybridMultilevel"/>
    <w:tmpl w:val="2B1665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97F07A7"/>
    <w:multiLevelType w:val="hybridMultilevel"/>
    <w:tmpl w:val="A566C214"/>
    <w:lvl w:ilvl="0" w:tplc="041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326F0C0A"/>
    <w:multiLevelType w:val="hybridMultilevel"/>
    <w:tmpl w:val="341EE232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>
    <w:nsid w:val="465B4258"/>
    <w:multiLevelType w:val="hybridMultilevel"/>
    <w:tmpl w:val="E6DAEE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A07B2B"/>
    <w:multiLevelType w:val="hybridMultilevel"/>
    <w:tmpl w:val="F49C9C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310ADA"/>
    <w:multiLevelType w:val="multilevel"/>
    <w:tmpl w:val="B408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3D1164"/>
    <w:multiLevelType w:val="hybridMultilevel"/>
    <w:tmpl w:val="965016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09136B"/>
    <w:multiLevelType w:val="hybridMultilevel"/>
    <w:tmpl w:val="4086B8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C37124"/>
    <w:rsid w:val="000030B4"/>
    <w:rsid w:val="00045370"/>
    <w:rsid w:val="000D08DB"/>
    <w:rsid w:val="000D1F6F"/>
    <w:rsid w:val="000F303C"/>
    <w:rsid w:val="001E2845"/>
    <w:rsid w:val="002348D4"/>
    <w:rsid w:val="00321011"/>
    <w:rsid w:val="00384B56"/>
    <w:rsid w:val="003E2F53"/>
    <w:rsid w:val="003F6944"/>
    <w:rsid w:val="004269EA"/>
    <w:rsid w:val="004516F7"/>
    <w:rsid w:val="00542091"/>
    <w:rsid w:val="00644214"/>
    <w:rsid w:val="00680235"/>
    <w:rsid w:val="00687EB7"/>
    <w:rsid w:val="00764312"/>
    <w:rsid w:val="007B1A18"/>
    <w:rsid w:val="007B6B91"/>
    <w:rsid w:val="007F294A"/>
    <w:rsid w:val="007F75A1"/>
    <w:rsid w:val="008018E5"/>
    <w:rsid w:val="00834F40"/>
    <w:rsid w:val="0095033B"/>
    <w:rsid w:val="009848E6"/>
    <w:rsid w:val="009C3B9A"/>
    <w:rsid w:val="00A2369F"/>
    <w:rsid w:val="00A81C7C"/>
    <w:rsid w:val="00B300EC"/>
    <w:rsid w:val="00C37124"/>
    <w:rsid w:val="00CF1F57"/>
    <w:rsid w:val="00D837CC"/>
    <w:rsid w:val="00D8397E"/>
    <w:rsid w:val="00D95C5F"/>
    <w:rsid w:val="00DE6009"/>
    <w:rsid w:val="00E2535D"/>
    <w:rsid w:val="00E45ED8"/>
    <w:rsid w:val="00E96921"/>
    <w:rsid w:val="00EE4008"/>
    <w:rsid w:val="00EF0E8E"/>
    <w:rsid w:val="00F94061"/>
    <w:rsid w:val="00FA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C3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37124"/>
  </w:style>
  <w:style w:type="character" w:customStyle="1" w:styleId="c6">
    <w:name w:val="c6"/>
    <w:basedOn w:val="a0"/>
    <w:rsid w:val="00C37124"/>
  </w:style>
  <w:style w:type="paragraph" w:customStyle="1" w:styleId="c1">
    <w:name w:val="c1"/>
    <w:basedOn w:val="a"/>
    <w:rsid w:val="00C3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7124"/>
  </w:style>
  <w:style w:type="paragraph" w:customStyle="1" w:styleId="c11">
    <w:name w:val="c11"/>
    <w:basedOn w:val="a"/>
    <w:rsid w:val="00C3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7124"/>
  </w:style>
  <w:style w:type="character" w:customStyle="1" w:styleId="c7">
    <w:name w:val="c7"/>
    <w:basedOn w:val="a0"/>
    <w:rsid w:val="00C37124"/>
  </w:style>
  <w:style w:type="paragraph" w:customStyle="1" w:styleId="c9">
    <w:name w:val="c9"/>
    <w:basedOn w:val="a"/>
    <w:rsid w:val="00C3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95C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5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53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FDB0-2D8D-47CB-B2A7-3FFD4BEE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dcterms:created xsi:type="dcterms:W3CDTF">2022-02-03T08:20:00Z</dcterms:created>
  <dcterms:modified xsi:type="dcterms:W3CDTF">2022-02-10T11:48:00Z</dcterms:modified>
</cp:coreProperties>
</file>